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707" w:rsidRPr="00D64B1B" w:rsidRDefault="009E0707" w:rsidP="00485E7F">
      <w:pPr>
        <w:spacing w:after="0" w:line="240" w:lineRule="auto"/>
        <w:jc w:val="center"/>
        <w:rPr>
          <w:b/>
          <w:szCs w:val="24"/>
          <w:bdr w:val="none" w:sz="0" w:space="0" w:color="auto" w:frame="1"/>
        </w:rPr>
      </w:pPr>
      <w:r w:rsidRPr="00D64B1B">
        <w:rPr>
          <w:b/>
          <w:szCs w:val="24"/>
          <w:bdr w:val="none" w:sz="0" w:space="0" w:color="auto" w:frame="1"/>
        </w:rPr>
        <w:t xml:space="preserve">Технические требования для </w:t>
      </w:r>
      <w:r w:rsidR="007E6FCF">
        <w:rPr>
          <w:b/>
          <w:szCs w:val="24"/>
          <w:bdr w:val="none" w:sz="0" w:space="0" w:color="auto" w:frame="1"/>
        </w:rPr>
        <w:t xml:space="preserve">Слушателя </w:t>
      </w:r>
      <w:proofErr w:type="spellStart"/>
      <w:r w:rsidR="007E6FCF">
        <w:rPr>
          <w:b/>
          <w:szCs w:val="24"/>
          <w:bdr w:val="none" w:sz="0" w:space="0" w:color="auto" w:frame="1"/>
        </w:rPr>
        <w:t>вебинара</w:t>
      </w:r>
      <w:proofErr w:type="spellEnd"/>
    </w:p>
    <w:p w:rsidR="007A0067" w:rsidRPr="00D64B1B" w:rsidRDefault="007A0067" w:rsidP="009E0707">
      <w:pPr>
        <w:autoSpaceDE w:val="0"/>
        <w:autoSpaceDN w:val="0"/>
        <w:spacing w:after="0" w:line="276" w:lineRule="auto"/>
        <w:rPr>
          <w:b/>
          <w:szCs w:val="24"/>
        </w:rPr>
      </w:pP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435"/>
        <w:gridCol w:w="3105"/>
        <w:gridCol w:w="5805"/>
      </w:tblGrid>
      <w:tr w:rsidR="007A0067" w:rsidRPr="00485E7F" w:rsidTr="009E0707">
        <w:trPr>
          <w:jc w:val="center"/>
        </w:trPr>
        <w:tc>
          <w:tcPr>
            <w:tcW w:w="440" w:type="dxa"/>
            <w:vAlign w:val="center"/>
            <w:hideMark/>
          </w:tcPr>
          <w:p w:rsidR="007A0067" w:rsidRPr="00D64B1B" w:rsidRDefault="007A0067" w:rsidP="009E070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D64B1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:rsidR="009E0707" w:rsidRPr="00D64B1B" w:rsidRDefault="007A0067" w:rsidP="009E070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D64B1B">
              <w:rPr>
                <w:rFonts w:ascii="Times New Roman" w:hAnsi="Times New Roman" w:cs="Times New Roman"/>
                <w:szCs w:val="24"/>
              </w:rPr>
              <w:t xml:space="preserve">ПК с возможностью выхода </w:t>
            </w:r>
          </w:p>
          <w:p w:rsidR="007A0067" w:rsidRPr="00D64B1B" w:rsidRDefault="007A0067" w:rsidP="009E070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D64B1B">
              <w:rPr>
                <w:rFonts w:ascii="Times New Roman" w:hAnsi="Times New Roman" w:cs="Times New Roman"/>
                <w:szCs w:val="24"/>
              </w:rPr>
              <w:t>в интернет</w:t>
            </w:r>
          </w:p>
        </w:tc>
        <w:tc>
          <w:tcPr>
            <w:tcW w:w="5983" w:type="dxa"/>
            <w:vAlign w:val="center"/>
          </w:tcPr>
          <w:p w:rsidR="007A0067" w:rsidRPr="00D64B1B" w:rsidRDefault="007A0067" w:rsidP="009E070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A0067" w:rsidRPr="00D64B1B" w:rsidRDefault="007A0067" w:rsidP="009E070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D64B1B">
              <w:rPr>
                <w:rFonts w:ascii="Times New Roman" w:hAnsi="Times New Roman" w:cs="Times New Roman"/>
                <w:szCs w:val="24"/>
              </w:rPr>
              <w:t>Оперативная память: от 2 Гб и выше</w:t>
            </w:r>
            <w:r w:rsidR="00CF4C48" w:rsidRPr="00D64B1B">
              <w:rPr>
                <w:rFonts w:ascii="Times New Roman" w:hAnsi="Times New Roman" w:cs="Times New Roman"/>
                <w:szCs w:val="24"/>
              </w:rPr>
              <w:t>.</w:t>
            </w:r>
          </w:p>
          <w:p w:rsidR="007A0067" w:rsidRPr="00D64B1B" w:rsidRDefault="007A0067" w:rsidP="009E0707">
            <w:pPr>
              <w:spacing w:after="0"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64B1B">
              <w:rPr>
                <w:rFonts w:ascii="Times New Roman" w:hAnsi="Times New Roman" w:cs="Times New Roman"/>
                <w:szCs w:val="24"/>
                <w:lang w:val="en-US"/>
              </w:rPr>
              <w:t>Intel Core 2 Duo 2.13 </w:t>
            </w:r>
            <w:r w:rsidRPr="00D64B1B">
              <w:rPr>
                <w:rFonts w:ascii="Times New Roman" w:hAnsi="Times New Roman" w:cs="Times New Roman"/>
                <w:szCs w:val="24"/>
              </w:rPr>
              <w:t>ГГц</w:t>
            </w:r>
            <w:r w:rsidRPr="00D64B1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D64B1B">
              <w:rPr>
                <w:rFonts w:ascii="Times New Roman" w:hAnsi="Times New Roman" w:cs="Times New Roman"/>
                <w:szCs w:val="24"/>
              </w:rPr>
              <w:t>и</w:t>
            </w:r>
            <w:r w:rsidRPr="00D64B1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D64B1B">
              <w:rPr>
                <w:rFonts w:ascii="Times New Roman" w:hAnsi="Times New Roman" w:cs="Times New Roman"/>
                <w:szCs w:val="24"/>
              </w:rPr>
              <w:t>выше</w:t>
            </w:r>
            <w:r w:rsidR="00CF4C48" w:rsidRPr="00D64B1B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  <w:p w:rsidR="007A0067" w:rsidRPr="00D64B1B" w:rsidRDefault="007A0067" w:rsidP="009E0707">
            <w:pPr>
              <w:spacing w:after="0"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7A0067" w:rsidRPr="00D64B1B" w:rsidTr="009E0707">
        <w:trPr>
          <w:jc w:val="center"/>
        </w:trPr>
        <w:tc>
          <w:tcPr>
            <w:tcW w:w="440" w:type="dxa"/>
            <w:vAlign w:val="center"/>
            <w:hideMark/>
          </w:tcPr>
          <w:p w:rsidR="007A0067" w:rsidRPr="00D64B1B" w:rsidRDefault="007A0067" w:rsidP="009E070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D64B1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119" w:type="dxa"/>
            <w:vAlign w:val="center"/>
            <w:hideMark/>
          </w:tcPr>
          <w:p w:rsidR="007A0067" w:rsidRPr="00D64B1B" w:rsidRDefault="007A0067" w:rsidP="009E070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D64B1B">
              <w:rPr>
                <w:rFonts w:ascii="Times New Roman" w:hAnsi="Times New Roman" w:cs="Times New Roman"/>
                <w:szCs w:val="24"/>
              </w:rPr>
              <w:t>Проводное</w:t>
            </w:r>
            <w:r w:rsidR="009E0707" w:rsidRPr="00D64B1B">
              <w:rPr>
                <w:rFonts w:ascii="Times New Roman" w:hAnsi="Times New Roman" w:cs="Times New Roman"/>
                <w:szCs w:val="24"/>
              </w:rPr>
              <w:t> </w:t>
            </w:r>
            <w:r w:rsidRPr="00D64B1B">
              <w:rPr>
                <w:rFonts w:ascii="Times New Roman" w:hAnsi="Times New Roman" w:cs="Times New Roman"/>
                <w:szCs w:val="24"/>
              </w:rPr>
              <w:t>подключение компьютера к интернету</w:t>
            </w:r>
          </w:p>
        </w:tc>
        <w:tc>
          <w:tcPr>
            <w:tcW w:w="5983" w:type="dxa"/>
            <w:vAlign w:val="center"/>
          </w:tcPr>
          <w:p w:rsidR="007A0067" w:rsidRPr="00D64B1B" w:rsidRDefault="007A0067" w:rsidP="009E070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D64B1B">
              <w:rPr>
                <w:noProof/>
                <w:szCs w:val="24"/>
              </w:rPr>
              <w:drawing>
                <wp:inline distT="0" distB="0" distL="0" distR="0">
                  <wp:extent cx="504825" cy="666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vodnoi-interne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067" w:rsidRPr="00D64B1B" w:rsidTr="009E0707">
        <w:trPr>
          <w:trHeight w:val="974"/>
          <w:jc w:val="center"/>
        </w:trPr>
        <w:tc>
          <w:tcPr>
            <w:tcW w:w="440" w:type="dxa"/>
            <w:vAlign w:val="center"/>
            <w:hideMark/>
          </w:tcPr>
          <w:p w:rsidR="007A0067" w:rsidRPr="00D64B1B" w:rsidRDefault="007A0067" w:rsidP="009E070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D64B1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119" w:type="dxa"/>
            <w:vAlign w:val="center"/>
            <w:hideMark/>
          </w:tcPr>
          <w:p w:rsidR="007A0067" w:rsidRPr="00D64B1B" w:rsidRDefault="007A0067" w:rsidP="009E070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D64B1B">
              <w:rPr>
                <w:rFonts w:ascii="Times New Roman" w:hAnsi="Times New Roman" w:cs="Times New Roman"/>
                <w:szCs w:val="24"/>
              </w:rPr>
              <w:t>Наушники</w:t>
            </w:r>
          </w:p>
        </w:tc>
        <w:tc>
          <w:tcPr>
            <w:tcW w:w="5983" w:type="dxa"/>
            <w:vAlign w:val="center"/>
          </w:tcPr>
          <w:p w:rsidR="007A0067" w:rsidRPr="00D64B1B" w:rsidRDefault="007A0067" w:rsidP="009E070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A0067" w:rsidRPr="00D64B1B" w:rsidRDefault="00702050" w:rsidP="009E070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D64B1B">
              <w:rPr>
                <w:noProof/>
                <w:szCs w:val="24"/>
              </w:rPr>
              <w:drawing>
                <wp:inline distT="0" distB="0" distL="0" distR="0">
                  <wp:extent cx="847725" cy="847725"/>
                  <wp:effectExtent l="0" t="0" r="9525" b="9525"/>
                  <wp:docPr id="3" name="Рисунок 3" descr="Ð£ÑÐµÐ½ÐºÐ°. ÐÐ°ÑÑÐ½Ð¸ÐºÐ¸ Sol Republic Tracks MFI ÑÐµÑÐ½ÑÐµ ÑÑ_ÑÐµÑ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£ÑÐµÐ½ÐºÐ°. ÐÐ°ÑÑÐ½Ð¸ÐºÐ¸ Sol Republic Tracks MFI ÑÐµÑÐ½ÑÐµ ÑÑ_ÑÐµÑ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067" w:rsidRPr="00D64B1B" w:rsidRDefault="007A0067" w:rsidP="009E070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bookmarkStart w:id="0" w:name="_GoBack"/>
        <w:bookmarkEnd w:id="0"/>
      </w:tr>
      <w:tr w:rsidR="007A0067" w:rsidRPr="00D64B1B" w:rsidTr="009E0707">
        <w:trPr>
          <w:jc w:val="center"/>
        </w:trPr>
        <w:tc>
          <w:tcPr>
            <w:tcW w:w="440" w:type="dxa"/>
            <w:vAlign w:val="center"/>
          </w:tcPr>
          <w:p w:rsidR="007A0067" w:rsidRPr="00D64B1B" w:rsidRDefault="007A0067" w:rsidP="009E070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D64B1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7A0067" w:rsidRPr="00D64B1B" w:rsidRDefault="007A0067" w:rsidP="009E070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D64B1B">
              <w:rPr>
                <w:rFonts w:ascii="Times New Roman" w:hAnsi="Times New Roman" w:cs="Times New Roman"/>
                <w:szCs w:val="24"/>
              </w:rPr>
              <w:t>Операционная система</w:t>
            </w:r>
          </w:p>
        </w:tc>
        <w:tc>
          <w:tcPr>
            <w:tcW w:w="5983" w:type="dxa"/>
            <w:vAlign w:val="center"/>
          </w:tcPr>
          <w:p w:rsidR="007A0067" w:rsidRPr="00D64B1B" w:rsidRDefault="007A0067" w:rsidP="009E070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A0067" w:rsidRPr="00D64B1B" w:rsidRDefault="007A0067" w:rsidP="009E070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64B1B">
              <w:rPr>
                <w:rFonts w:ascii="Times New Roman" w:hAnsi="Times New Roman" w:cs="Times New Roman"/>
                <w:szCs w:val="24"/>
              </w:rPr>
              <w:t>Windows</w:t>
            </w:r>
            <w:proofErr w:type="spellEnd"/>
            <w:r w:rsidRPr="00D64B1B">
              <w:rPr>
                <w:rFonts w:ascii="Times New Roman" w:hAnsi="Times New Roman" w:cs="Times New Roman"/>
                <w:szCs w:val="24"/>
              </w:rPr>
              <w:t xml:space="preserve"> 7 и выше</w:t>
            </w:r>
            <w:r w:rsidR="00CF4C48" w:rsidRPr="00D64B1B">
              <w:rPr>
                <w:rFonts w:ascii="Times New Roman" w:hAnsi="Times New Roman" w:cs="Times New Roman"/>
                <w:szCs w:val="24"/>
              </w:rPr>
              <w:t>.</w:t>
            </w:r>
          </w:p>
          <w:p w:rsidR="007A0067" w:rsidRPr="00D64B1B" w:rsidRDefault="007A0067" w:rsidP="009E070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64B1B">
              <w:rPr>
                <w:rFonts w:ascii="Times New Roman" w:hAnsi="Times New Roman" w:cs="Times New Roman"/>
                <w:szCs w:val="24"/>
              </w:rPr>
              <w:t>Mac</w:t>
            </w:r>
            <w:proofErr w:type="spellEnd"/>
            <w:r w:rsidRPr="00D64B1B">
              <w:rPr>
                <w:rFonts w:ascii="Times New Roman" w:hAnsi="Times New Roman" w:cs="Times New Roman"/>
                <w:szCs w:val="24"/>
              </w:rPr>
              <w:t xml:space="preserve"> OS X 10.10.5 и выше</w:t>
            </w:r>
            <w:r w:rsidR="00CF4C48" w:rsidRPr="00D64B1B">
              <w:rPr>
                <w:rFonts w:ascii="Times New Roman" w:hAnsi="Times New Roman" w:cs="Times New Roman"/>
                <w:szCs w:val="24"/>
              </w:rPr>
              <w:t>.</w:t>
            </w:r>
          </w:p>
          <w:p w:rsidR="007A0067" w:rsidRPr="00D64B1B" w:rsidRDefault="007A0067" w:rsidP="009E070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067" w:rsidRPr="00D64B1B" w:rsidTr="009E0707">
        <w:trPr>
          <w:jc w:val="center"/>
        </w:trPr>
        <w:tc>
          <w:tcPr>
            <w:tcW w:w="440" w:type="dxa"/>
            <w:vAlign w:val="center"/>
          </w:tcPr>
          <w:p w:rsidR="007A0067" w:rsidRPr="00D64B1B" w:rsidRDefault="007A0067" w:rsidP="009E070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D64B1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7A0067" w:rsidRPr="00D64B1B" w:rsidRDefault="007A0067" w:rsidP="009E070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D64B1B">
              <w:rPr>
                <w:rFonts w:ascii="Times New Roman" w:hAnsi="Times New Roman" w:cs="Times New Roman"/>
                <w:szCs w:val="24"/>
              </w:rPr>
              <w:t>Список</w:t>
            </w:r>
            <w:r w:rsidR="009E0707" w:rsidRPr="00D64B1B">
              <w:rPr>
                <w:rFonts w:ascii="Times New Roman" w:hAnsi="Times New Roman" w:cs="Times New Roman"/>
                <w:szCs w:val="24"/>
              </w:rPr>
              <w:t> </w:t>
            </w:r>
            <w:r w:rsidRPr="00D64B1B">
              <w:rPr>
                <w:rFonts w:ascii="Times New Roman" w:hAnsi="Times New Roman" w:cs="Times New Roman"/>
                <w:szCs w:val="24"/>
              </w:rPr>
              <w:t>поддерживаемых интернет-браузеров</w:t>
            </w:r>
          </w:p>
        </w:tc>
        <w:tc>
          <w:tcPr>
            <w:tcW w:w="5983" w:type="dxa"/>
            <w:vAlign w:val="center"/>
          </w:tcPr>
          <w:p w:rsidR="007A0067" w:rsidRPr="00D64B1B" w:rsidRDefault="007A0067" w:rsidP="009E0707">
            <w:pPr>
              <w:spacing w:after="0"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7A0067" w:rsidRPr="00D64B1B" w:rsidRDefault="00485E7F" w:rsidP="009E0707">
            <w:pPr>
              <w:spacing w:after="0"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10" w:history="1">
              <w:r w:rsidR="007A0067" w:rsidRPr="00D64B1B">
                <w:rPr>
                  <w:rStyle w:val="ad"/>
                  <w:rFonts w:ascii="Times New Roman" w:hAnsi="Times New Roman" w:cs="Times New Roman"/>
                  <w:szCs w:val="24"/>
                  <w:lang w:val="en-US"/>
                </w:rPr>
                <w:t>Internet Explorer</w:t>
              </w:r>
            </w:hyperlink>
            <w:r w:rsidR="007A0067" w:rsidRPr="00D64B1B">
              <w:rPr>
                <w:rFonts w:ascii="Times New Roman" w:hAnsi="Times New Roman" w:cs="Times New Roman"/>
                <w:szCs w:val="24"/>
                <w:lang w:val="en-US"/>
              </w:rPr>
              <w:t> 11 / </w:t>
            </w:r>
            <w:hyperlink r:id="rId11" w:tgtFrame="_blank" w:history="1">
              <w:r w:rsidR="007A0067" w:rsidRPr="00D64B1B">
                <w:rPr>
                  <w:rStyle w:val="ad"/>
                  <w:rFonts w:ascii="Times New Roman" w:hAnsi="Times New Roman" w:cs="Times New Roman"/>
                  <w:szCs w:val="24"/>
                  <w:lang w:val="en-US"/>
                </w:rPr>
                <w:t>Edge</w:t>
              </w:r>
            </w:hyperlink>
            <w:r w:rsidR="00CF4C48" w:rsidRPr="00D64B1B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  <w:p w:rsidR="007A0067" w:rsidRPr="00D64B1B" w:rsidRDefault="00485E7F" w:rsidP="009E0707">
            <w:pPr>
              <w:spacing w:after="0"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12" w:history="1">
              <w:r w:rsidR="007A0067" w:rsidRPr="00D64B1B">
                <w:rPr>
                  <w:rStyle w:val="ad"/>
                  <w:rFonts w:ascii="Times New Roman" w:hAnsi="Times New Roman" w:cs="Times New Roman"/>
                  <w:szCs w:val="24"/>
                  <w:lang w:val="en-US"/>
                </w:rPr>
                <w:t>Google Chrome</w:t>
              </w:r>
            </w:hyperlink>
            <w:r w:rsidR="007A0067" w:rsidRPr="00D64B1B">
              <w:rPr>
                <w:rFonts w:ascii="Times New Roman" w:hAnsi="Times New Roman" w:cs="Times New Roman"/>
                <w:szCs w:val="24"/>
                <w:lang w:val="en-US"/>
              </w:rPr>
              <w:t xml:space="preserve"> 60 </w:t>
            </w:r>
            <w:r w:rsidR="007A0067" w:rsidRPr="00D64B1B">
              <w:rPr>
                <w:rFonts w:ascii="Times New Roman" w:hAnsi="Times New Roman" w:cs="Times New Roman"/>
                <w:szCs w:val="24"/>
              </w:rPr>
              <w:t>и</w:t>
            </w:r>
            <w:r w:rsidR="007A0067" w:rsidRPr="00D64B1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7A0067" w:rsidRPr="00D64B1B">
              <w:rPr>
                <w:rFonts w:ascii="Times New Roman" w:hAnsi="Times New Roman" w:cs="Times New Roman"/>
                <w:szCs w:val="24"/>
              </w:rPr>
              <w:t>выше</w:t>
            </w:r>
            <w:r w:rsidR="00CF4C48" w:rsidRPr="00D64B1B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  <w:p w:rsidR="007A0067" w:rsidRPr="00D64B1B" w:rsidRDefault="00485E7F" w:rsidP="009E070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hyperlink r:id="rId13" w:history="1">
              <w:proofErr w:type="spellStart"/>
              <w:r w:rsidR="007A0067" w:rsidRPr="00D64B1B">
                <w:rPr>
                  <w:rStyle w:val="ad"/>
                  <w:rFonts w:ascii="Times New Roman" w:hAnsi="Times New Roman" w:cs="Times New Roman"/>
                  <w:szCs w:val="24"/>
                </w:rPr>
                <w:t>Mozilla</w:t>
              </w:r>
              <w:proofErr w:type="spellEnd"/>
              <w:r w:rsidR="007A0067" w:rsidRPr="00D64B1B">
                <w:rPr>
                  <w:rStyle w:val="ad"/>
                  <w:rFonts w:ascii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7A0067" w:rsidRPr="00D64B1B">
                <w:rPr>
                  <w:rStyle w:val="ad"/>
                  <w:rFonts w:ascii="Times New Roman" w:hAnsi="Times New Roman" w:cs="Times New Roman"/>
                  <w:szCs w:val="24"/>
                </w:rPr>
                <w:t>Firefox</w:t>
              </w:r>
              <w:proofErr w:type="spellEnd"/>
            </w:hyperlink>
            <w:r w:rsidR="007A0067" w:rsidRPr="00D64B1B">
              <w:rPr>
                <w:rFonts w:ascii="Times New Roman" w:hAnsi="Times New Roman" w:cs="Times New Roman"/>
                <w:szCs w:val="24"/>
              </w:rPr>
              <w:t> 58 и выше</w:t>
            </w:r>
            <w:r w:rsidR="00CF4C48" w:rsidRPr="00D64B1B">
              <w:rPr>
                <w:rFonts w:ascii="Times New Roman" w:hAnsi="Times New Roman" w:cs="Times New Roman"/>
                <w:szCs w:val="24"/>
              </w:rPr>
              <w:t>.</w:t>
            </w:r>
          </w:p>
          <w:p w:rsidR="007A0067" w:rsidRPr="00D64B1B" w:rsidRDefault="00485E7F" w:rsidP="009E070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hyperlink r:id="rId14" w:tgtFrame="_blank" w:history="1">
              <w:proofErr w:type="spellStart"/>
              <w:r w:rsidR="007A0067" w:rsidRPr="00D64B1B">
                <w:rPr>
                  <w:rStyle w:val="ad"/>
                  <w:rFonts w:ascii="Times New Roman" w:hAnsi="Times New Roman" w:cs="Times New Roman"/>
                  <w:szCs w:val="24"/>
                </w:rPr>
                <w:t>Opera</w:t>
              </w:r>
              <w:proofErr w:type="spellEnd"/>
            </w:hyperlink>
            <w:r w:rsidR="007A0067" w:rsidRPr="00D64B1B">
              <w:rPr>
                <w:rFonts w:ascii="Times New Roman" w:hAnsi="Times New Roman" w:cs="Times New Roman"/>
                <w:szCs w:val="24"/>
              </w:rPr>
              <w:t> 50 и выше</w:t>
            </w:r>
            <w:r w:rsidR="00CF4C48" w:rsidRPr="00D64B1B">
              <w:rPr>
                <w:rFonts w:ascii="Times New Roman" w:hAnsi="Times New Roman" w:cs="Times New Roman"/>
                <w:szCs w:val="24"/>
              </w:rPr>
              <w:t>.</w:t>
            </w:r>
          </w:p>
          <w:p w:rsidR="007A0067" w:rsidRPr="00D64B1B" w:rsidRDefault="00485E7F" w:rsidP="009E070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hyperlink r:id="rId15" w:history="1">
              <w:proofErr w:type="spellStart"/>
              <w:r w:rsidR="007A0067" w:rsidRPr="00D64B1B">
                <w:rPr>
                  <w:rStyle w:val="ad"/>
                  <w:rFonts w:ascii="Times New Roman" w:hAnsi="Times New Roman" w:cs="Times New Roman"/>
                  <w:szCs w:val="24"/>
                </w:rPr>
                <w:t>Safari</w:t>
              </w:r>
              <w:proofErr w:type="spellEnd"/>
            </w:hyperlink>
            <w:r w:rsidR="007A0067" w:rsidRPr="00D64B1B">
              <w:rPr>
                <w:rFonts w:ascii="Times New Roman" w:hAnsi="Times New Roman" w:cs="Times New Roman"/>
                <w:szCs w:val="24"/>
              </w:rPr>
              <w:t> 10 и выше</w:t>
            </w:r>
            <w:r w:rsidR="00CF4C48" w:rsidRPr="00D64B1B">
              <w:rPr>
                <w:rFonts w:ascii="Times New Roman" w:hAnsi="Times New Roman" w:cs="Times New Roman"/>
                <w:szCs w:val="24"/>
              </w:rPr>
              <w:t>.</w:t>
            </w:r>
          </w:p>
          <w:p w:rsidR="007A0067" w:rsidRPr="00D64B1B" w:rsidRDefault="00485E7F" w:rsidP="009E070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hyperlink r:id="rId16" w:tgtFrame="_blank" w:history="1">
              <w:proofErr w:type="spellStart"/>
              <w:r w:rsidR="007A0067" w:rsidRPr="00D64B1B">
                <w:rPr>
                  <w:rStyle w:val="ad"/>
                  <w:rFonts w:ascii="Times New Roman" w:hAnsi="Times New Roman" w:cs="Times New Roman"/>
                  <w:szCs w:val="24"/>
                </w:rPr>
                <w:t>Яндекс.Браузер</w:t>
              </w:r>
              <w:proofErr w:type="spellEnd"/>
            </w:hyperlink>
            <w:r w:rsidR="007A0067" w:rsidRPr="00D64B1B">
              <w:rPr>
                <w:rFonts w:ascii="Times New Roman" w:hAnsi="Times New Roman" w:cs="Times New Roman"/>
                <w:szCs w:val="24"/>
              </w:rPr>
              <w:t> 18 и выше</w:t>
            </w:r>
            <w:r w:rsidR="00CF4C48" w:rsidRPr="00D64B1B">
              <w:rPr>
                <w:rFonts w:ascii="Times New Roman" w:hAnsi="Times New Roman" w:cs="Times New Roman"/>
                <w:szCs w:val="24"/>
              </w:rPr>
              <w:t>.</w:t>
            </w:r>
          </w:p>
          <w:p w:rsidR="007A0067" w:rsidRPr="00D64B1B" w:rsidRDefault="007A0067" w:rsidP="009E0707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0067" w:rsidRPr="00D64B1B" w:rsidRDefault="007A0067" w:rsidP="009E0707">
      <w:pPr>
        <w:shd w:val="clear" w:color="auto" w:fill="FFFFFF"/>
        <w:spacing w:after="0" w:line="276" w:lineRule="auto"/>
        <w:ind w:firstLine="709"/>
        <w:textAlignment w:val="baseline"/>
        <w:rPr>
          <w:szCs w:val="24"/>
        </w:rPr>
      </w:pPr>
    </w:p>
    <w:sectPr w:rsidR="007A0067" w:rsidRPr="00D64B1B" w:rsidSect="009C4926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DB4" w:rsidRDefault="000D4DB4">
      <w:r>
        <w:separator/>
      </w:r>
    </w:p>
  </w:endnote>
  <w:endnote w:type="continuationSeparator" w:id="0">
    <w:p w:rsidR="000D4DB4" w:rsidRDefault="000D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3166"/>
      <w:docPartObj>
        <w:docPartGallery w:val="Page Numbers (Bottom of Page)"/>
        <w:docPartUnique/>
      </w:docPartObj>
    </w:sdtPr>
    <w:sdtEndPr/>
    <w:sdtContent>
      <w:p w:rsidR="001B5123" w:rsidRDefault="00220334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85E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5123" w:rsidRDefault="001B512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DB4" w:rsidRDefault="000D4DB4">
      <w:r>
        <w:separator/>
      </w:r>
    </w:p>
  </w:footnote>
  <w:footnote w:type="continuationSeparator" w:id="0">
    <w:p w:rsidR="000D4DB4" w:rsidRDefault="000D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D1626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008A6D09"/>
    <w:multiLevelType w:val="hybridMultilevel"/>
    <w:tmpl w:val="34ECA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511D2"/>
    <w:multiLevelType w:val="multilevel"/>
    <w:tmpl w:val="93162DB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" w15:restartNumberingAfterBreak="0">
    <w:nsid w:val="135E3377"/>
    <w:multiLevelType w:val="hybridMultilevel"/>
    <w:tmpl w:val="2DD83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6C12"/>
    <w:multiLevelType w:val="hybridMultilevel"/>
    <w:tmpl w:val="7EA865D2"/>
    <w:lvl w:ilvl="0" w:tplc="24D440A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97A0F"/>
    <w:multiLevelType w:val="singleLevel"/>
    <w:tmpl w:val="C7A0E4D8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 w15:restartNumberingAfterBreak="0">
    <w:nsid w:val="2B1638AE"/>
    <w:multiLevelType w:val="hybridMultilevel"/>
    <w:tmpl w:val="CAEE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F2688"/>
    <w:multiLevelType w:val="multilevel"/>
    <w:tmpl w:val="F4286474"/>
    <w:lvl w:ilvl="0">
      <w:start w:val="2"/>
      <w:numFmt w:val="decimal"/>
      <w:lvlText w:val="%1"/>
      <w:lvlJc w:val="left"/>
      <w:pPr>
        <w:ind w:left="1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5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" w:hanging="500"/>
      </w:pPr>
      <w:rPr>
        <w:rFonts w:ascii="Times New Roman" w:eastAsia="Arial" w:hAnsi="Times New Roman" w:cs="Times New Roman" w:hint="default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442" w:hanging="500"/>
      </w:pPr>
      <w:rPr>
        <w:rFonts w:hint="default"/>
      </w:rPr>
    </w:lvl>
    <w:lvl w:ilvl="4">
      <w:numFmt w:val="bullet"/>
      <w:lvlText w:val="•"/>
      <w:lvlJc w:val="left"/>
      <w:pPr>
        <w:ind w:left="4556" w:hanging="500"/>
      </w:pPr>
      <w:rPr>
        <w:rFonts w:hint="default"/>
      </w:rPr>
    </w:lvl>
    <w:lvl w:ilvl="5">
      <w:numFmt w:val="bullet"/>
      <w:lvlText w:val="•"/>
      <w:lvlJc w:val="left"/>
      <w:pPr>
        <w:ind w:left="5670" w:hanging="500"/>
      </w:pPr>
      <w:rPr>
        <w:rFonts w:hint="default"/>
      </w:rPr>
    </w:lvl>
    <w:lvl w:ilvl="6">
      <w:numFmt w:val="bullet"/>
      <w:lvlText w:val="•"/>
      <w:lvlJc w:val="left"/>
      <w:pPr>
        <w:ind w:left="6784" w:hanging="500"/>
      </w:pPr>
      <w:rPr>
        <w:rFonts w:hint="default"/>
      </w:rPr>
    </w:lvl>
    <w:lvl w:ilvl="7">
      <w:numFmt w:val="bullet"/>
      <w:lvlText w:val="•"/>
      <w:lvlJc w:val="left"/>
      <w:pPr>
        <w:ind w:left="7898" w:hanging="500"/>
      </w:pPr>
      <w:rPr>
        <w:rFonts w:hint="default"/>
      </w:rPr>
    </w:lvl>
    <w:lvl w:ilvl="8">
      <w:numFmt w:val="bullet"/>
      <w:lvlText w:val="•"/>
      <w:lvlJc w:val="left"/>
      <w:pPr>
        <w:ind w:left="9012" w:hanging="500"/>
      </w:pPr>
      <w:rPr>
        <w:rFonts w:hint="default"/>
      </w:rPr>
    </w:lvl>
  </w:abstractNum>
  <w:abstractNum w:abstractNumId="9" w15:restartNumberingAfterBreak="0">
    <w:nsid w:val="3E435ED7"/>
    <w:multiLevelType w:val="hybridMultilevel"/>
    <w:tmpl w:val="AFC4A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C4E73"/>
    <w:multiLevelType w:val="hybridMultilevel"/>
    <w:tmpl w:val="D124FF76"/>
    <w:lvl w:ilvl="0" w:tplc="746E362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F7129"/>
    <w:multiLevelType w:val="multilevel"/>
    <w:tmpl w:val="DE8A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4758A2"/>
    <w:multiLevelType w:val="multilevel"/>
    <w:tmpl w:val="21900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9017590"/>
    <w:multiLevelType w:val="multilevel"/>
    <w:tmpl w:val="6F6AD824"/>
    <w:lvl w:ilvl="0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C88331D"/>
    <w:multiLevelType w:val="hybridMultilevel"/>
    <w:tmpl w:val="3EEAF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42F6C"/>
    <w:multiLevelType w:val="multilevel"/>
    <w:tmpl w:val="1A84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607B2A"/>
    <w:multiLevelType w:val="multilevel"/>
    <w:tmpl w:val="BEB4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C024FA"/>
    <w:multiLevelType w:val="hybridMultilevel"/>
    <w:tmpl w:val="8FAC6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B49CB"/>
    <w:multiLevelType w:val="multilevel"/>
    <w:tmpl w:val="45EC06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67113F91"/>
    <w:multiLevelType w:val="multilevel"/>
    <w:tmpl w:val="17A8CCE2"/>
    <w:lvl w:ilvl="0">
      <w:start w:val="1"/>
      <w:numFmt w:val="decimal"/>
      <w:lvlText w:val="%1."/>
      <w:lvlJc w:val="left"/>
      <w:pPr>
        <w:ind w:left="100" w:hanging="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0" w:hanging="350"/>
      </w:pPr>
      <w:rPr>
        <w:rFonts w:ascii="Times New Roman" w:eastAsia="Arial" w:hAnsi="Times New Roman" w:cs="Times New Roman" w:hint="default"/>
        <w:b w:val="0"/>
        <w:spacing w:val="-1"/>
        <w:w w:val="100"/>
        <w:sz w:val="22"/>
        <w:szCs w:val="18"/>
      </w:rPr>
    </w:lvl>
    <w:lvl w:ilvl="2">
      <w:numFmt w:val="bullet"/>
      <w:lvlText w:val="•"/>
      <w:lvlJc w:val="left"/>
      <w:pPr>
        <w:ind w:left="2328" w:hanging="350"/>
      </w:pPr>
      <w:rPr>
        <w:rFonts w:hint="default"/>
      </w:rPr>
    </w:lvl>
    <w:lvl w:ilvl="3">
      <w:numFmt w:val="bullet"/>
      <w:lvlText w:val="•"/>
      <w:lvlJc w:val="left"/>
      <w:pPr>
        <w:ind w:left="3442" w:hanging="350"/>
      </w:pPr>
      <w:rPr>
        <w:rFonts w:hint="default"/>
      </w:rPr>
    </w:lvl>
    <w:lvl w:ilvl="4">
      <w:numFmt w:val="bullet"/>
      <w:lvlText w:val="•"/>
      <w:lvlJc w:val="left"/>
      <w:pPr>
        <w:ind w:left="4556" w:hanging="350"/>
      </w:pPr>
      <w:rPr>
        <w:rFonts w:hint="default"/>
      </w:rPr>
    </w:lvl>
    <w:lvl w:ilvl="5">
      <w:numFmt w:val="bullet"/>
      <w:lvlText w:val="•"/>
      <w:lvlJc w:val="left"/>
      <w:pPr>
        <w:ind w:left="5670" w:hanging="350"/>
      </w:pPr>
      <w:rPr>
        <w:rFonts w:hint="default"/>
      </w:rPr>
    </w:lvl>
    <w:lvl w:ilvl="6">
      <w:numFmt w:val="bullet"/>
      <w:lvlText w:val="•"/>
      <w:lvlJc w:val="left"/>
      <w:pPr>
        <w:ind w:left="6784" w:hanging="350"/>
      </w:pPr>
      <w:rPr>
        <w:rFonts w:hint="default"/>
      </w:rPr>
    </w:lvl>
    <w:lvl w:ilvl="7">
      <w:numFmt w:val="bullet"/>
      <w:lvlText w:val="•"/>
      <w:lvlJc w:val="left"/>
      <w:pPr>
        <w:ind w:left="7898" w:hanging="350"/>
      </w:pPr>
      <w:rPr>
        <w:rFonts w:hint="default"/>
      </w:rPr>
    </w:lvl>
    <w:lvl w:ilvl="8">
      <w:numFmt w:val="bullet"/>
      <w:lvlText w:val="•"/>
      <w:lvlJc w:val="left"/>
      <w:pPr>
        <w:ind w:left="9012" w:hanging="350"/>
      </w:pPr>
      <w:rPr>
        <w:rFonts w:hint="default"/>
      </w:rPr>
    </w:lvl>
  </w:abstractNum>
  <w:abstractNum w:abstractNumId="20" w15:restartNumberingAfterBreak="0">
    <w:nsid w:val="673F2025"/>
    <w:multiLevelType w:val="multilevel"/>
    <w:tmpl w:val="45EC06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6F34782B"/>
    <w:multiLevelType w:val="hybridMultilevel"/>
    <w:tmpl w:val="EF80B7A8"/>
    <w:lvl w:ilvl="0" w:tplc="625CBA0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000000" w:themeColor="text1"/>
      </w:rPr>
    </w:lvl>
    <w:lvl w:ilvl="1" w:tplc="53B25A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577626"/>
    <w:multiLevelType w:val="hybridMultilevel"/>
    <w:tmpl w:val="BDA282AA"/>
    <w:lvl w:ilvl="0" w:tplc="625CBA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A30D1"/>
    <w:multiLevelType w:val="multilevel"/>
    <w:tmpl w:val="0450C5F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5"/>
  </w:num>
  <w:num w:numId="5">
    <w:abstractNumId w:val="11"/>
  </w:num>
  <w:num w:numId="6">
    <w:abstractNumId w:val="15"/>
  </w:num>
  <w:num w:numId="7">
    <w:abstractNumId w:val="16"/>
  </w:num>
  <w:num w:numId="8">
    <w:abstractNumId w:val="4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1"/>
  </w:num>
  <w:num w:numId="14">
    <w:abstractNumId w:val="19"/>
  </w:num>
  <w:num w:numId="15">
    <w:abstractNumId w:val="18"/>
  </w:num>
  <w:num w:numId="16">
    <w:abstractNumId w:val="8"/>
  </w:num>
  <w:num w:numId="17">
    <w:abstractNumId w:val="20"/>
  </w:num>
  <w:num w:numId="18">
    <w:abstractNumId w:val="3"/>
  </w:num>
  <w:num w:numId="19">
    <w:abstractNumId w:val="2"/>
  </w:num>
  <w:num w:numId="20">
    <w:abstractNumId w:val="21"/>
  </w:num>
  <w:num w:numId="21">
    <w:abstractNumId w:val="7"/>
  </w:num>
  <w:num w:numId="22">
    <w:abstractNumId w:val="22"/>
  </w:num>
  <w:num w:numId="23">
    <w:abstractNumId w:val="23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8C"/>
    <w:rsid w:val="000030DD"/>
    <w:rsid w:val="000276C9"/>
    <w:rsid w:val="00033EB0"/>
    <w:rsid w:val="000431B3"/>
    <w:rsid w:val="00063EAF"/>
    <w:rsid w:val="00092DD5"/>
    <w:rsid w:val="00093C7B"/>
    <w:rsid w:val="00095B1F"/>
    <w:rsid w:val="00096071"/>
    <w:rsid w:val="000A397E"/>
    <w:rsid w:val="000B3FC3"/>
    <w:rsid w:val="000B5612"/>
    <w:rsid w:val="000B5AEA"/>
    <w:rsid w:val="000D125B"/>
    <w:rsid w:val="000D2788"/>
    <w:rsid w:val="000D3034"/>
    <w:rsid w:val="000D4DB4"/>
    <w:rsid w:val="000D5BB0"/>
    <w:rsid w:val="000F1230"/>
    <w:rsid w:val="00104FB2"/>
    <w:rsid w:val="00110F5B"/>
    <w:rsid w:val="001221C8"/>
    <w:rsid w:val="00123BCB"/>
    <w:rsid w:val="00140C6B"/>
    <w:rsid w:val="0014195A"/>
    <w:rsid w:val="001536A7"/>
    <w:rsid w:val="00153AF5"/>
    <w:rsid w:val="00161D97"/>
    <w:rsid w:val="00184AD2"/>
    <w:rsid w:val="00191D8B"/>
    <w:rsid w:val="00194B50"/>
    <w:rsid w:val="001B5123"/>
    <w:rsid w:val="001E2505"/>
    <w:rsid w:val="001E2D55"/>
    <w:rsid w:val="001E5B42"/>
    <w:rsid w:val="001F74A3"/>
    <w:rsid w:val="002024B2"/>
    <w:rsid w:val="002064C3"/>
    <w:rsid w:val="00207FFC"/>
    <w:rsid w:val="00212876"/>
    <w:rsid w:val="00215AA1"/>
    <w:rsid w:val="00220334"/>
    <w:rsid w:val="00220E65"/>
    <w:rsid w:val="002447E7"/>
    <w:rsid w:val="002568B0"/>
    <w:rsid w:val="002A0CD8"/>
    <w:rsid w:val="002B2EC5"/>
    <w:rsid w:val="002B50D7"/>
    <w:rsid w:val="002B5934"/>
    <w:rsid w:val="002C2064"/>
    <w:rsid w:val="002D044D"/>
    <w:rsid w:val="002E1357"/>
    <w:rsid w:val="002E1382"/>
    <w:rsid w:val="002E6D7A"/>
    <w:rsid w:val="003215AF"/>
    <w:rsid w:val="00343ED3"/>
    <w:rsid w:val="003448E2"/>
    <w:rsid w:val="00345CA0"/>
    <w:rsid w:val="003468C7"/>
    <w:rsid w:val="00356E4B"/>
    <w:rsid w:val="00357291"/>
    <w:rsid w:val="003610D5"/>
    <w:rsid w:val="003617E2"/>
    <w:rsid w:val="00364DCF"/>
    <w:rsid w:val="003713F8"/>
    <w:rsid w:val="00374167"/>
    <w:rsid w:val="00385123"/>
    <w:rsid w:val="003A38A9"/>
    <w:rsid w:val="003A785A"/>
    <w:rsid w:val="003B1543"/>
    <w:rsid w:val="003B3B4D"/>
    <w:rsid w:val="003C3E38"/>
    <w:rsid w:val="003D0A58"/>
    <w:rsid w:val="003D19F9"/>
    <w:rsid w:val="003D1EFE"/>
    <w:rsid w:val="003E0674"/>
    <w:rsid w:val="003E6453"/>
    <w:rsid w:val="003E7A97"/>
    <w:rsid w:val="00405013"/>
    <w:rsid w:val="0041034E"/>
    <w:rsid w:val="00410A15"/>
    <w:rsid w:val="00423AFF"/>
    <w:rsid w:val="004242B5"/>
    <w:rsid w:val="00432A8A"/>
    <w:rsid w:val="00433721"/>
    <w:rsid w:val="004427E7"/>
    <w:rsid w:val="004549BC"/>
    <w:rsid w:val="00464269"/>
    <w:rsid w:val="00466671"/>
    <w:rsid w:val="00481A25"/>
    <w:rsid w:val="00485E7F"/>
    <w:rsid w:val="004A1BBE"/>
    <w:rsid w:val="004A2EED"/>
    <w:rsid w:val="004D0C81"/>
    <w:rsid w:val="004E21C9"/>
    <w:rsid w:val="004F3381"/>
    <w:rsid w:val="00502867"/>
    <w:rsid w:val="005066E8"/>
    <w:rsid w:val="00506EFB"/>
    <w:rsid w:val="00507EE8"/>
    <w:rsid w:val="005237A8"/>
    <w:rsid w:val="00546714"/>
    <w:rsid w:val="00554569"/>
    <w:rsid w:val="005552B2"/>
    <w:rsid w:val="0057581F"/>
    <w:rsid w:val="00585DDE"/>
    <w:rsid w:val="0058612A"/>
    <w:rsid w:val="00591065"/>
    <w:rsid w:val="005B1D04"/>
    <w:rsid w:val="005B2077"/>
    <w:rsid w:val="005E2019"/>
    <w:rsid w:val="005F27E9"/>
    <w:rsid w:val="006061B6"/>
    <w:rsid w:val="00617183"/>
    <w:rsid w:val="006328DA"/>
    <w:rsid w:val="00660715"/>
    <w:rsid w:val="006B5D77"/>
    <w:rsid w:val="006D089F"/>
    <w:rsid w:val="006D7CA5"/>
    <w:rsid w:val="00702050"/>
    <w:rsid w:val="00727931"/>
    <w:rsid w:val="00740897"/>
    <w:rsid w:val="00744F64"/>
    <w:rsid w:val="00751FD5"/>
    <w:rsid w:val="007538BB"/>
    <w:rsid w:val="00763251"/>
    <w:rsid w:val="0076762F"/>
    <w:rsid w:val="007725FB"/>
    <w:rsid w:val="00774D71"/>
    <w:rsid w:val="0078146D"/>
    <w:rsid w:val="00781EE4"/>
    <w:rsid w:val="00783588"/>
    <w:rsid w:val="00783839"/>
    <w:rsid w:val="00784409"/>
    <w:rsid w:val="007A0067"/>
    <w:rsid w:val="007B120F"/>
    <w:rsid w:val="007B5D7D"/>
    <w:rsid w:val="007B6CE0"/>
    <w:rsid w:val="007D1AF4"/>
    <w:rsid w:val="007D685D"/>
    <w:rsid w:val="007E6FCF"/>
    <w:rsid w:val="007F0A52"/>
    <w:rsid w:val="007F0E62"/>
    <w:rsid w:val="007F6F13"/>
    <w:rsid w:val="008066B0"/>
    <w:rsid w:val="00844A64"/>
    <w:rsid w:val="00854728"/>
    <w:rsid w:val="00855F56"/>
    <w:rsid w:val="00864285"/>
    <w:rsid w:val="00871E58"/>
    <w:rsid w:val="008A25DD"/>
    <w:rsid w:val="008A5DCC"/>
    <w:rsid w:val="008A6C6D"/>
    <w:rsid w:val="008B470C"/>
    <w:rsid w:val="008C0DDF"/>
    <w:rsid w:val="008D439D"/>
    <w:rsid w:val="008D4BC8"/>
    <w:rsid w:val="008F243B"/>
    <w:rsid w:val="008F537A"/>
    <w:rsid w:val="008F54B0"/>
    <w:rsid w:val="00910BC8"/>
    <w:rsid w:val="00912502"/>
    <w:rsid w:val="0091474C"/>
    <w:rsid w:val="0091702D"/>
    <w:rsid w:val="00917EA7"/>
    <w:rsid w:val="00925166"/>
    <w:rsid w:val="00932DE8"/>
    <w:rsid w:val="0093634E"/>
    <w:rsid w:val="009364A6"/>
    <w:rsid w:val="00966D37"/>
    <w:rsid w:val="009717C4"/>
    <w:rsid w:val="009728A2"/>
    <w:rsid w:val="00976ACB"/>
    <w:rsid w:val="00981DC6"/>
    <w:rsid w:val="00996648"/>
    <w:rsid w:val="009B0951"/>
    <w:rsid w:val="009B5DC5"/>
    <w:rsid w:val="009C4926"/>
    <w:rsid w:val="009E0707"/>
    <w:rsid w:val="009E0D37"/>
    <w:rsid w:val="009E79EC"/>
    <w:rsid w:val="009E7E3E"/>
    <w:rsid w:val="009F35E9"/>
    <w:rsid w:val="00A03BE3"/>
    <w:rsid w:val="00A17F82"/>
    <w:rsid w:val="00A21B5A"/>
    <w:rsid w:val="00A236C4"/>
    <w:rsid w:val="00A31C51"/>
    <w:rsid w:val="00A4292B"/>
    <w:rsid w:val="00A50829"/>
    <w:rsid w:val="00A50A31"/>
    <w:rsid w:val="00A5760E"/>
    <w:rsid w:val="00A72199"/>
    <w:rsid w:val="00A74946"/>
    <w:rsid w:val="00A74D6A"/>
    <w:rsid w:val="00A940BC"/>
    <w:rsid w:val="00AA0D94"/>
    <w:rsid w:val="00AA40A2"/>
    <w:rsid w:val="00AB1F80"/>
    <w:rsid w:val="00AC2E45"/>
    <w:rsid w:val="00AC5126"/>
    <w:rsid w:val="00AD1F33"/>
    <w:rsid w:val="00AD5190"/>
    <w:rsid w:val="00AF0854"/>
    <w:rsid w:val="00B10944"/>
    <w:rsid w:val="00B36EE1"/>
    <w:rsid w:val="00B5449F"/>
    <w:rsid w:val="00B57AFC"/>
    <w:rsid w:val="00B64935"/>
    <w:rsid w:val="00B7237A"/>
    <w:rsid w:val="00B929A1"/>
    <w:rsid w:val="00BC1619"/>
    <w:rsid w:val="00BD5D38"/>
    <w:rsid w:val="00BF4E57"/>
    <w:rsid w:val="00C13AB1"/>
    <w:rsid w:val="00C237D2"/>
    <w:rsid w:val="00C32594"/>
    <w:rsid w:val="00C450C0"/>
    <w:rsid w:val="00C50F52"/>
    <w:rsid w:val="00C676E9"/>
    <w:rsid w:val="00C8474E"/>
    <w:rsid w:val="00C93B18"/>
    <w:rsid w:val="00CA623F"/>
    <w:rsid w:val="00CB4C2B"/>
    <w:rsid w:val="00CE126A"/>
    <w:rsid w:val="00CF18BC"/>
    <w:rsid w:val="00CF4C48"/>
    <w:rsid w:val="00CF5CF5"/>
    <w:rsid w:val="00D07192"/>
    <w:rsid w:val="00D139A6"/>
    <w:rsid w:val="00D13C3D"/>
    <w:rsid w:val="00D17122"/>
    <w:rsid w:val="00D42343"/>
    <w:rsid w:val="00D46635"/>
    <w:rsid w:val="00D64B1B"/>
    <w:rsid w:val="00D70F11"/>
    <w:rsid w:val="00D942D3"/>
    <w:rsid w:val="00DA07D8"/>
    <w:rsid w:val="00DB110F"/>
    <w:rsid w:val="00DF45C2"/>
    <w:rsid w:val="00E2337A"/>
    <w:rsid w:val="00E2776B"/>
    <w:rsid w:val="00E3494C"/>
    <w:rsid w:val="00E36D97"/>
    <w:rsid w:val="00E5182B"/>
    <w:rsid w:val="00E6254D"/>
    <w:rsid w:val="00E72FE8"/>
    <w:rsid w:val="00E76694"/>
    <w:rsid w:val="00E91BDD"/>
    <w:rsid w:val="00E9238C"/>
    <w:rsid w:val="00E92831"/>
    <w:rsid w:val="00E93667"/>
    <w:rsid w:val="00EA3A81"/>
    <w:rsid w:val="00EC3705"/>
    <w:rsid w:val="00EC53EA"/>
    <w:rsid w:val="00EE1FF7"/>
    <w:rsid w:val="00EE4D3A"/>
    <w:rsid w:val="00EE7D5A"/>
    <w:rsid w:val="00F0018D"/>
    <w:rsid w:val="00F15523"/>
    <w:rsid w:val="00F16203"/>
    <w:rsid w:val="00F163A5"/>
    <w:rsid w:val="00F32B2A"/>
    <w:rsid w:val="00F33627"/>
    <w:rsid w:val="00F40E8A"/>
    <w:rsid w:val="00F624FA"/>
    <w:rsid w:val="00F62C0D"/>
    <w:rsid w:val="00F74429"/>
    <w:rsid w:val="00F82B54"/>
    <w:rsid w:val="00F85CDA"/>
    <w:rsid w:val="00F860A8"/>
    <w:rsid w:val="00F93F14"/>
    <w:rsid w:val="00FB507F"/>
    <w:rsid w:val="00FB5F6E"/>
    <w:rsid w:val="00FC25F6"/>
    <w:rsid w:val="00FE07CD"/>
    <w:rsid w:val="00FF02A0"/>
    <w:rsid w:val="00FF240F"/>
    <w:rsid w:val="00FF314A"/>
    <w:rsid w:val="00FF3764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5:docId w15:val="{C2B821C7-FF93-4943-917E-803EED09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38C"/>
    <w:pPr>
      <w:spacing w:after="120" w:line="360" w:lineRule="auto"/>
      <w:jc w:val="both"/>
    </w:pPr>
    <w:rPr>
      <w:sz w:val="24"/>
    </w:rPr>
  </w:style>
  <w:style w:type="paragraph" w:styleId="1">
    <w:name w:val="heading 1"/>
    <w:basedOn w:val="a"/>
    <w:next w:val="a"/>
    <w:qFormat/>
    <w:rsid w:val="002E6D7A"/>
    <w:pPr>
      <w:keepNext/>
      <w:widowControl w:val="0"/>
      <w:spacing w:after="0" w:line="520" w:lineRule="auto"/>
      <w:ind w:left="200" w:right="1000"/>
      <w:jc w:val="center"/>
      <w:outlineLvl w:val="0"/>
    </w:pPr>
    <w:rPr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">
    <w:name w:val="Head"/>
    <w:basedOn w:val="a"/>
    <w:rsid w:val="00E9238C"/>
    <w:pPr>
      <w:keepNext/>
      <w:keepLines/>
      <w:spacing w:before="120" w:after="0" w:line="240" w:lineRule="auto"/>
      <w:jc w:val="center"/>
    </w:pPr>
    <w:rPr>
      <w:rFonts w:ascii="TimesET" w:hAnsi="TimesET"/>
      <w:b/>
      <w:sz w:val="20"/>
    </w:rPr>
  </w:style>
  <w:style w:type="paragraph" w:styleId="a3">
    <w:name w:val="Body Text Indent"/>
    <w:basedOn w:val="a"/>
    <w:rsid w:val="00E9238C"/>
    <w:pPr>
      <w:spacing w:line="240" w:lineRule="auto"/>
      <w:ind w:firstLine="426"/>
    </w:pPr>
  </w:style>
  <w:style w:type="paragraph" w:customStyle="1" w:styleId="10">
    <w:name w:val="Обычный1"/>
    <w:rsid w:val="00E9238C"/>
  </w:style>
  <w:style w:type="paragraph" w:styleId="2">
    <w:name w:val="Body Text 2"/>
    <w:basedOn w:val="a"/>
    <w:rsid w:val="00374167"/>
    <w:pPr>
      <w:spacing w:line="480" w:lineRule="auto"/>
    </w:pPr>
  </w:style>
  <w:style w:type="paragraph" w:styleId="20">
    <w:name w:val="Body Text Indent 2"/>
    <w:basedOn w:val="a"/>
    <w:rsid w:val="00374167"/>
    <w:pPr>
      <w:spacing w:line="480" w:lineRule="auto"/>
      <w:ind w:left="283"/>
    </w:pPr>
  </w:style>
  <w:style w:type="paragraph" w:customStyle="1" w:styleId="21">
    <w:name w:val="Основной текст 21"/>
    <w:basedOn w:val="10"/>
    <w:rsid w:val="00374167"/>
    <w:pPr>
      <w:ind w:left="1276" w:hanging="425"/>
    </w:pPr>
    <w:rPr>
      <w:sz w:val="24"/>
    </w:rPr>
  </w:style>
  <w:style w:type="paragraph" w:styleId="3">
    <w:name w:val="Body Text 3"/>
    <w:basedOn w:val="a"/>
    <w:rsid w:val="00345CA0"/>
    <w:rPr>
      <w:sz w:val="16"/>
      <w:szCs w:val="16"/>
    </w:rPr>
  </w:style>
  <w:style w:type="paragraph" w:customStyle="1" w:styleId="Signed">
    <w:name w:val="Signed"/>
    <w:basedOn w:val="a"/>
    <w:rsid w:val="00345CA0"/>
    <w:pPr>
      <w:tabs>
        <w:tab w:val="center" w:pos="1701"/>
        <w:tab w:val="center" w:pos="6237"/>
      </w:tabs>
      <w:spacing w:after="80" w:line="240" w:lineRule="auto"/>
    </w:pPr>
    <w:rPr>
      <w:rFonts w:ascii="TimesET" w:hAnsi="TimesET"/>
    </w:rPr>
  </w:style>
  <w:style w:type="paragraph" w:customStyle="1" w:styleId="BodyTextIndent31">
    <w:name w:val="Body Text Indent 31"/>
    <w:basedOn w:val="a"/>
    <w:rsid w:val="00345CA0"/>
    <w:pPr>
      <w:widowControl w:val="0"/>
      <w:spacing w:after="0" w:line="288" w:lineRule="auto"/>
      <w:ind w:firstLine="709"/>
    </w:pPr>
    <w:rPr>
      <w:sz w:val="28"/>
    </w:rPr>
  </w:style>
  <w:style w:type="paragraph" w:styleId="a4">
    <w:name w:val="footer"/>
    <w:basedOn w:val="a"/>
    <w:link w:val="a5"/>
    <w:uiPriority w:val="99"/>
    <w:rsid w:val="002E6D7A"/>
    <w:pPr>
      <w:widowControl w:val="0"/>
      <w:tabs>
        <w:tab w:val="center" w:pos="4153"/>
        <w:tab w:val="right" w:pos="8306"/>
      </w:tabs>
      <w:spacing w:after="0" w:line="300" w:lineRule="auto"/>
      <w:ind w:firstLine="300"/>
    </w:pPr>
    <w:rPr>
      <w:snapToGrid w:val="0"/>
      <w:sz w:val="22"/>
    </w:rPr>
  </w:style>
  <w:style w:type="paragraph" w:styleId="a6">
    <w:name w:val="header"/>
    <w:basedOn w:val="a"/>
    <w:rsid w:val="002024B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D7CA5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976ACB"/>
    <w:rPr>
      <w:snapToGrid w:val="0"/>
      <w:sz w:val="22"/>
    </w:rPr>
  </w:style>
  <w:style w:type="character" w:styleId="a8">
    <w:name w:val="Strong"/>
    <w:uiPriority w:val="22"/>
    <w:qFormat/>
    <w:rsid w:val="00B10944"/>
    <w:rPr>
      <w:b/>
      <w:bCs/>
    </w:rPr>
  </w:style>
  <w:style w:type="paragraph" w:styleId="a9">
    <w:name w:val="List Paragraph"/>
    <w:basedOn w:val="a"/>
    <w:uiPriority w:val="34"/>
    <w:qFormat/>
    <w:rsid w:val="00AB1F80"/>
    <w:pPr>
      <w:ind w:left="720"/>
      <w:contextualSpacing/>
    </w:pPr>
  </w:style>
  <w:style w:type="paragraph" w:styleId="aa">
    <w:name w:val="Body Text"/>
    <w:basedOn w:val="a"/>
    <w:link w:val="ab"/>
    <w:rsid w:val="00617183"/>
  </w:style>
  <w:style w:type="character" w:customStyle="1" w:styleId="ab">
    <w:name w:val="Основной текст Знак"/>
    <w:basedOn w:val="a0"/>
    <w:link w:val="aa"/>
    <w:rsid w:val="00617183"/>
    <w:rPr>
      <w:sz w:val="24"/>
    </w:rPr>
  </w:style>
  <w:style w:type="table" w:styleId="ac">
    <w:name w:val="Table Grid"/>
    <w:basedOn w:val="a1"/>
    <w:uiPriority w:val="39"/>
    <w:rsid w:val="006171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6171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7A00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917EA7"/>
    <w:rPr>
      <w:color w:val="0563C1" w:themeColor="hyperlink"/>
      <w:u w:val="single"/>
    </w:rPr>
  </w:style>
  <w:style w:type="paragraph" w:styleId="ae">
    <w:name w:val="endnote text"/>
    <w:basedOn w:val="a"/>
    <w:link w:val="af"/>
    <w:rsid w:val="00660715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basedOn w:val="a0"/>
    <w:link w:val="ae"/>
    <w:rsid w:val="00660715"/>
  </w:style>
  <w:style w:type="character" w:styleId="af0">
    <w:name w:val="endnote reference"/>
    <w:basedOn w:val="a0"/>
    <w:rsid w:val="00660715"/>
    <w:rPr>
      <w:vertAlign w:val="superscript"/>
    </w:rPr>
  </w:style>
  <w:style w:type="paragraph" w:customStyle="1" w:styleId="Default">
    <w:name w:val="Default"/>
    <w:rsid w:val="003E7A97"/>
    <w:pPr>
      <w:autoSpaceDE w:val="0"/>
      <w:autoSpaceDN w:val="0"/>
      <w:adjustRightInd w:val="0"/>
    </w:pPr>
    <w:rPr>
      <w:rFonts w:ascii="PF Din Text Comp Pro" w:eastAsia="Calibri" w:hAnsi="PF Din Text Comp Pro" w:cs="PF Din Text Comp Pro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76762F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af2">
    <w:name w:val="No Spacing"/>
    <w:link w:val="af3"/>
    <w:uiPriority w:val="1"/>
    <w:qFormat/>
    <w:rsid w:val="001B5123"/>
  </w:style>
  <w:style w:type="character" w:customStyle="1" w:styleId="af3">
    <w:name w:val="Без интервала Знак"/>
    <w:link w:val="af2"/>
    <w:uiPriority w:val="1"/>
    <w:locked/>
    <w:rsid w:val="001B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zilla.com/ru/firefox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ru/chrom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rowser.yandex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ru-ru/windows/microsoft-ed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pple.com/ru/safari/download/" TargetMode="External"/><Relationship Id="rId10" Type="http://schemas.openxmlformats.org/officeDocument/2006/relationships/hyperlink" Target="http://windows.microsoft.com/ru-RU/internet-explorer/products/ie/ho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opera.com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77EE-8D82-4B43-A975-02B61DB2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ОАО ИРЗ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Arjenenkosa</dc:creator>
  <cp:keywords/>
  <dc:description/>
  <cp:lastModifiedBy>Бухгалтер-БМЦ</cp:lastModifiedBy>
  <cp:revision>61</cp:revision>
  <cp:lastPrinted>2019-06-14T12:32:00Z</cp:lastPrinted>
  <dcterms:created xsi:type="dcterms:W3CDTF">2019-06-17T10:49:00Z</dcterms:created>
  <dcterms:modified xsi:type="dcterms:W3CDTF">2020-04-06T08:20:00Z</dcterms:modified>
</cp:coreProperties>
</file>